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chmidt-Moskob</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Gundul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8.03.1969</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Siphienstr. 131 A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632307351</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7.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